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35DCAD98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585E8E">
        <w:rPr>
          <w:b/>
          <w:bCs/>
          <w:sz w:val="28"/>
          <w:szCs w:val="28"/>
          <w:lang w:val="uk-UA" w:eastAsia="ru-RU"/>
        </w:rPr>
        <w:t>23</w:t>
      </w:r>
      <w:r w:rsidR="00DA3B8A">
        <w:rPr>
          <w:b/>
          <w:bCs/>
          <w:sz w:val="28"/>
          <w:szCs w:val="28"/>
          <w:lang w:val="uk-UA" w:eastAsia="ru-RU"/>
        </w:rPr>
        <w:t xml:space="preserve"> січн</w:t>
      </w:r>
      <w:r w:rsidR="00B5296D" w:rsidRPr="002B2821">
        <w:rPr>
          <w:b/>
          <w:bCs/>
          <w:sz w:val="28"/>
          <w:szCs w:val="28"/>
          <w:lang w:val="uk-UA" w:eastAsia="ru-RU"/>
        </w:rPr>
        <w:t>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095C4934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85E8E">
              <w:rPr>
                <w:lang w:val="uk-UA"/>
              </w:rPr>
              <w:t>5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6ED47C3B" w:rsidR="00E36676" w:rsidRPr="00B5296D" w:rsidRDefault="00585E8E" w:rsidP="0043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042A48" w:rsidRDefault="00A7773D" w:rsidP="00042A4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52F84CAB" w:rsidR="00A7773D" w:rsidRPr="00B5296D" w:rsidRDefault="00A7773D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 </w:t>
            </w:r>
            <w:bookmarkStart w:id="0" w:name="_GoBack"/>
            <w:bookmarkEnd w:id="0"/>
            <w:r w:rsidRPr="00B5296D">
              <w:rPr>
                <w:lang w:val="uk-UA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1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56D1C8C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7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25054BFC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2AC3F4E" w14:textId="77777777" w:rsidTr="005620C5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84" w14:textId="77777777" w:rsidR="00042A48" w:rsidRPr="00B5296D" w:rsidRDefault="00042A48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AE2" w14:textId="77777777" w:rsidR="00042A48" w:rsidRPr="00B5296D" w:rsidRDefault="00042A48" w:rsidP="00042A48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5A1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8FA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1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12D5BE9D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 xml:space="preserve">погашення </w:t>
            </w:r>
            <w:r w:rsidR="00E42427">
              <w:rPr>
                <w:lang w:val="uk-UA"/>
              </w:rPr>
              <w:t xml:space="preserve">основної </w:t>
            </w:r>
            <w:r w:rsidR="002D3B31" w:rsidRPr="002D3B31">
              <w:rPr>
                <w:lang w:val="uk-UA"/>
              </w:rPr>
              <w:t>суми к</w:t>
            </w:r>
            <w:r w:rsidR="002D3B31">
              <w:rPr>
                <w:lang w:val="uk-UA"/>
              </w:rPr>
              <w:t>р</w:t>
            </w:r>
            <w:r w:rsidR="002D3B31" w:rsidRPr="002D3B31">
              <w:rPr>
                <w:lang w:val="uk-UA"/>
              </w:rPr>
              <w:t>едиту, 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64ABE120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11 27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629B28CB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9 902 3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6D373B2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</w:t>
            </w:r>
            <w:r w:rsidR="00DD3DE6">
              <w:rPr>
                <w:b/>
                <w:lang w:val="uk-UA"/>
              </w:rPr>
              <w:t>11</w:t>
            </w:r>
            <w:r w:rsidR="00FA05DA">
              <w:rPr>
                <w:b/>
                <w:lang w:val="uk-UA"/>
              </w:rPr>
              <w:t> 456 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6DEF271C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DD3DE6">
              <w:rPr>
                <w:b/>
                <w:lang w:val="uk-UA"/>
              </w:rPr>
              <w:t>8</w:t>
            </w:r>
            <w:r w:rsidR="00FA05DA">
              <w:rPr>
                <w:b/>
                <w:lang w:val="uk-UA"/>
              </w:rPr>
              <w:t> 518 333,80</w:t>
            </w:r>
          </w:p>
        </w:tc>
      </w:tr>
    </w:tbl>
    <w:p w14:paraId="1293FAB1" w14:textId="5E9C818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353364EC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070 17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8C30FE" w:rsidRPr="00B5296D" w14:paraId="67DCF6BB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251" w14:textId="6B7180A9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D43" w14:textId="28E4783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307" w14:textId="5B0E651B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C85" w14:textId="106E8B1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27" w14:textId="2CF674EB" w:rsidR="008C30FE" w:rsidRPr="00B5296D" w:rsidRDefault="00EA70EF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</w:tbl>
    <w:p w14:paraId="4178808D" w14:textId="56EEB020" w:rsidR="00872E7F" w:rsidRDefault="00EA70EF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 2</w:t>
      </w:r>
    </w:p>
    <w:p w14:paraId="1DE7A9FF" w14:textId="77777777" w:rsidR="00EA70EF" w:rsidRPr="00042A48" w:rsidRDefault="00EA70EF" w:rsidP="00EA70EF">
      <w:pPr>
        <w:jc w:val="right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EA70EF" w:rsidRPr="00B5296D" w14:paraId="0ADF0FB5" w14:textId="77777777" w:rsidTr="003505A7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E19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106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1C9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1D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BE3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16A6398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EB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B5A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51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270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4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042A48" w:rsidRPr="00B5296D" w14:paraId="55C8BB2C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A33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45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A0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04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763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7777777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 394 7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77777777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 517 132,9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042A48">
      <w:pgSz w:w="11906" w:h="16838"/>
      <w:pgMar w:top="1134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42A48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5AD4"/>
    <w:rsid w:val="003F2587"/>
    <w:rsid w:val="00400214"/>
    <w:rsid w:val="00405934"/>
    <w:rsid w:val="00405C85"/>
    <w:rsid w:val="0042679B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04B4"/>
    <w:rsid w:val="00585E8E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A70EF"/>
    <w:rsid w:val="00EB3408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B924-F0FB-4C29-BEE2-30579B9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54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12</cp:revision>
  <cp:lastPrinted>2026-01-26T06:53:00Z</cp:lastPrinted>
  <dcterms:created xsi:type="dcterms:W3CDTF">2026-01-16T08:56:00Z</dcterms:created>
  <dcterms:modified xsi:type="dcterms:W3CDTF">2026-01-26T07:01:00Z</dcterms:modified>
</cp:coreProperties>
</file>